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시그니처 조회</w:t>
      </w:r>
    </w:p>
    <w:p>
      <w:r>
        <w:t>지정한 시그니처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ignatur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ignatures/8f2bec1f-3635-429f-9082-46c5de11f5c9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그니처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signature": {</w:t>
        <w:cr/>
      </w:r>
      <w:r>
        <w:t xml:space="preserve">    "guid": "0bc20200-f3bd-4faf-8dcb-61c3a2d9a426",</w:t>
        <w:cr/>
      </w:r>
      <w:r>
        <w:t xml:space="preserve">    "signature": "TCPPSHFlooding(1:N)",</w:t>
        <w:cr/>
      </w:r>
      <w:r>
        <w:t xml:space="preserve">    "description": "TCP 플러딩 공격",</w:t>
        <w:cr/>
      </w:r>
      <w:r>
        <w:t xml:space="preserve">    "capecs": [</w:t>
        <w:cr/>
      </w:r>
      <w:r>
        <w:t xml:space="preserve">      {</w:t>
        <w:cr/>
      </w:r>
      <w:r>
        <w:t xml:space="preserve">        "id": "CAPEC-192",</w:t>
        <w:cr/>
      </w:r>
      <w:r>
        <w:t xml:space="preserve">        "name": "Protocol Analysis"</w:t>
        <w:cr/>
      </w:r>
      <w:r>
        <w:t xml:space="preserve">      },</w:t>
        <w:cr/>
      </w:r>
      <w:r>
        <w:t xml:space="preserve">      {</w:t>
        <w:cr/>
      </w:r>
      <w:r>
        <w:t xml:space="preserve">        "id": "CAPEC-230",</w:t>
        <w:cr/>
      </w:r>
      <w:r>
        <w:t xml:space="preserve">        "name": "Serialized Data with Nested Payloads"</w:t>
        <w:cr/>
      </w:r>
      <w:r>
        <w:t xml:space="preserve">      },</w:t>
        <w:cr/>
      </w:r>
      <w:r>
        <w:t xml:space="preserve">      {</w:t>
        <w:cr/>
      </w:r>
      <w:r>
        <w:t xml:space="preserve">        "id": "CAPEC-231",</w:t>
        <w:cr/>
      </w:r>
      <w:r>
        <w:t xml:space="preserve">        "name": "Oversized Serialized Data Payloads"</w:t>
        <w:cr/>
      </w:r>
      <w:r>
        <w:t xml:space="preserve">      },</w:t>
        <w:cr/>
      </w:r>
      <w:r>
        <w:t xml:space="preserve">      {</w:t>
        <w:cr/>
      </w:r>
      <w:r>
        <w:t xml:space="preserve">        "id": "CAPEC-473",</w:t>
        <w:cr/>
      </w:r>
      <w:r>
        <w:t xml:space="preserve">        "name": "Signature Spoof"</w:t>
        <w:cr/>
      </w:r>
      <w:r>
        <w:t xml:space="preserve">      },</w:t>
        <w:cr/>
      </w:r>
      <w:r>
        <w:t xml:space="preserve">      {</w:t>
        <w:cr/>
      </w:r>
      <w:r>
        <w:t xml:space="preserve">        "id": "CAPEC-545",</w:t>
        <w:cr/>
      </w:r>
      <w:r>
        <w:t xml:space="preserve">        "name": "Pull Data from System Resources"</w:t>
        <w:cr/>
      </w:r>
      <w:r>
        <w:t xml:space="preserve">      }</w:t>
        <w:cr/>
      </w:r>
      <w:r>
        <w:t xml:space="preserve">    ],</w:t>
        <w:cr/>
      </w:r>
      <w:r>
        <w:t xml:space="preserve">    "trends": [</w:t>
        <w:cr/>
      </w:r>
      <w:r>
        <w:t xml:space="preserve">      {</w:t>
        <w:cr/>
      </w:r>
      <w:r>
        <w:t xml:space="preserve">        "date": "2025-09-24 11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4 12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4 13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4 14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4 15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4 16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4 17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4 18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4 19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4 20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4 21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4 22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4 23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5 00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5 01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5 02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5 03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5 04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5 05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5 06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5 07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5 08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5 09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5 10:00:00+0900",</w:t>
        <w:cr/>
      </w:r>
      <w:r>
        <w:t xml:space="preserve">        "count": 5</w:t>
        <w:cr/>
      </w:r>
      <w:r>
        <w:t xml:space="preserve">      }</w:t>
        <w:cr/>
      </w:r>
      <w:r>
        <w:t xml:space="preserve">    ],</w:t>
        <w:cr/>
      </w:r>
      <w:r>
        <w:t xml:space="preserve">    "owner_guid": "e722b073-892a-4e9e-ba78-d556324a1a82",</w:t>
        <w:cr/>
      </w:r>
      <w:r>
        <w:t xml:space="preserve">    "owner_name": "박현재",</w:t>
        <w:cr/>
      </w:r>
      <w:r>
        <w:t xml:space="preserve">    "owner_login_name": "cluster",</w:t>
        <w:cr/>
      </w:r>
      <w:r>
        <w:t xml:space="preserve">    "app_code": "ahnlab-aips",</w:t>
        <w:cr/>
      </w:r>
      <w:r>
        <w:t xml:space="preserve">    "app_built_in": true,</w:t>
        <w:cr/>
      </w:r>
      <w:r>
        <w:t xml:space="preserve">    "created": "2025-09-25 09:51:09+0900",</w:t>
        <w:cr/>
      </w:r>
      <w:r>
        <w:t xml:space="preserve">    "updated": "2025-09-25 09:59:40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ignature</w:t>
      </w:r>
      <w:r>
        <w:t xml:space="preserve"> (객체): 시그니처 정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시그니처 고유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ignature</w:t>
      </w:r>
      <w:r>
        <w:t xml:space="preserve"> (문자열): 시그니처 코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pecs</w:t>
      </w:r>
      <w:r>
        <w:t xml:space="preserve"> (배열): CAPEC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id</w:t>
      </w:r>
      <w:r>
        <w:t xml:space="preserve"> (문자열): CAPEC 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CAPEC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rends</w:t>
      </w:r>
      <w:r>
        <w:t xml:space="preserve"> (배열): 탐지 추이 (시간별)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date</w:t>
      </w:r>
      <w:r>
        <w:t xml:space="preserve"> (문자열): 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count</w:t>
      </w:r>
      <w:r>
        <w:t xml:space="preserve"> (64비트 정수): 탐지 건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문자열): 소유자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문자열): 소유자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login_name</w:t>
      </w:r>
      <w:r>
        <w:t xml:space="preserve"> (문자열): 소유자 로그인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code</w:t>
      </w:r>
      <w:r>
        <w:t xml:space="preserve"> (문자열): 앱 코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built_in</w:t>
      </w:r>
      <w:r>
        <w:t xml:space="preserve"> (불리언): 내장 앱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시그니처가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signature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